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3313" w14:textId="77777777" w:rsidR="00781E6C" w:rsidRPr="008967F7" w:rsidRDefault="00541222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  <w:noProof/>
        </w:rPr>
        <w:pict w14:anchorId="1056DC35">
          <v:rect id="_x0000_s2095" style="position:absolute;left:0;text-align:left;margin-left:70.7pt;margin-top:-23.95pt;width:66.4pt;height:33pt;z-index:251670016" strokeweight="3pt">
            <v:stroke linestyle="thinThin"/>
            <v:textbox style="mso-next-textbox:#_x0000_s2095" inset="5.85pt,.7pt,5.85pt,.7pt">
              <w:txbxContent>
                <w:p w14:paraId="2FBA3ECF" w14:textId="77777777" w:rsidR="00C16155" w:rsidRPr="00574D42" w:rsidRDefault="00C16155" w:rsidP="00574D42">
                  <w:pPr>
                    <w:jc w:val="center"/>
                    <w:rPr>
                      <w:rFonts w:eastAsia="ＭＳ ゴシック"/>
                      <w:b/>
                      <w:shadow/>
                      <w:sz w:val="24"/>
                      <w:u w:val="single"/>
                    </w:rPr>
                  </w:pPr>
                  <w:r w:rsidRPr="00574D42">
                    <w:rPr>
                      <w:rFonts w:eastAsia="ＭＳ ゴシック" w:hint="eastAsia"/>
                      <w:b/>
                      <w:shadow/>
                      <w:sz w:val="24"/>
                      <w:u w:val="single"/>
                    </w:rPr>
                    <w:t>申請書</w:t>
                  </w:r>
                </w:p>
                <w:p w14:paraId="17086830" w14:textId="77777777" w:rsidR="00C16155" w:rsidRDefault="00C16155" w:rsidP="00574D42"/>
              </w:txbxContent>
            </v:textbox>
          </v:rect>
        </w:pict>
      </w:r>
      <w:r w:rsidR="002D2251" w:rsidRPr="008967F7">
        <w:rPr>
          <w:rFonts w:hint="eastAsia"/>
          <w:noProof/>
        </w:rPr>
        <w:pict w14:anchorId="6F4A97F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0" type="#_x0000_t65" style="position:absolute;left:0;text-align:left;margin-left:179.6pt;margin-top:-22.45pt;width:122.1pt;height:34pt;z-index:251643392" adj="18814">
            <v:textbox style="mso-next-textbox:#_x0000_s2050">
              <w:txbxContent>
                <w:p w14:paraId="4A07A322" w14:textId="77777777" w:rsidR="00C16155" w:rsidRDefault="00C16155" w:rsidP="00B01F9B">
                  <w:pPr>
                    <w:rPr>
                      <w:rFonts w:eastAsia="ＭＳ ゴシック" w:hint="eastAsia"/>
                      <w:sz w:val="40"/>
                    </w:rPr>
                  </w:pPr>
                  <w:r>
                    <w:rPr>
                      <w:rFonts w:eastAsia="ＭＳ ゴシック" w:hint="eastAsia"/>
                      <w:sz w:val="40"/>
                    </w:rPr>
                    <w:t xml:space="preserve">記　</w:t>
                  </w:r>
                  <w:r>
                    <w:rPr>
                      <w:rFonts w:eastAsia="ＭＳ ゴシック" w:hint="eastAsia"/>
                      <w:sz w:val="40"/>
                    </w:rPr>
                    <w:t>入　例</w:t>
                  </w:r>
                </w:p>
              </w:txbxContent>
            </v:textbox>
          </v:shape>
        </w:pict>
      </w:r>
      <w:r w:rsidR="00B01F9B" w:rsidRPr="008967F7">
        <w:rPr>
          <w:rFonts w:hint="eastAsia"/>
          <w:noProof/>
          <w:spacing w:val="43"/>
          <w:kern w:val="0"/>
        </w:rPr>
        <w:pict w14:anchorId="1BB5FB10">
          <v:rect id="_x0000_s2051" style="position:absolute;left:0;text-align:left;margin-left:359.3pt;margin-top:-23.95pt;width:167.15pt;height:59.25pt;z-index:251644416" strokeweight="2.75pt">
            <v:textbox style="mso-next-textbox:#_x0000_s2051" inset="5.85pt,.7pt,5.85pt,.7pt">
              <w:txbxContent>
                <w:p w14:paraId="7B79275B" w14:textId="77777777" w:rsidR="00C16155" w:rsidRPr="00B01F9B" w:rsidRDefault="00C16155" w:rsidP="00B01F9B">
                  <w:pPr>
                    <w:rPr>
                      <w:rFonts w:eastAsia="ＭＳ ゴシック"/>
                      <w:b/>
                      <w:shadow/>
                      <w:sz w:val="21"/>
                      <w:szCs w:val="21"/>
                      <w:u w:val="wavyHeavy"/>
                    </w:rPr>
                  </w:pP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太枠の中だけ記入し</w:t>
                  </w:r>
                  <w:r w:rsidR="00520413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、</w:t>
                  </w: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修正液等は使用しないでください。</w:t>
                  </w:r>
                </w:p>
                <w:p w14:paraId="71E7D155" w14:textId="77777777" w:rsidR="00C16155" w:rsidRDefault="00C16155" w:rsidP="00B01F9B"/>
              </w:txbxContent>
            </v:textbox>
          </v:rect>
        </w:pict>
      </w:r>
      <w:r w:rsidR="00781E6C" w:rsidRPr="008967F7">
        <w:rPr>
          <w:rFonts w:hint="eastAsia"/>
        </w:rPr>
        <w:t>様式第１号</w:t>
      </w:r>
    </w:p>
    <w:p w14:paraId="6B375DB4" w14:textId="77777777" w:rsidR="00781E6C" w:rsidRPr="008967F7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8967F7">
        <w:rPr>
          <w:rFonts w:hint="eastAsia"/>
          <w:spacing w:val="34"/>
          <w:kern w:val="0"/>
          <w:fitText w:val="4494" w:id="1448919296"/>
        </w:rPr>
        <w:t>盛岡市街灯設置費</w:t>
      </w:r>
      <w:r w:rsidR="003A6008" w:rsidRPr="008967F7">
        <w:rPr>
          <w:rFonts w:hint="eastAsia"/>
          <w:spacing w:val="34"/>
          <w:kern w:val="0"/>
          <w:fitText w:val="4494" w:id="1448919296"/>
        </w:rPr>
        <w:t>等</w:t>
      </w:r>
      <w:r w:rsidRPr="008967F7">
        <w:rPr>
          <w:rFonts w:hint="eastAsia"/>
          <w:spacing w:val="34"/>
          <w:kern w:val="0"/>
          <w:fitText w:val="4494" w:id="1448919296"/>
        </w:rPr>
        <w:t>補助金交付申請</w:t>
      </w:r>
      <w:r w:rsidRPr="008967F7">
        <w:rPr>
          <w:rFonts w:hint="eastAsia"/>
          <w:spacing w:val="3"/>
          <w:kern w:val="0"/>
          <w:fitText w:val="4494" w:id="1448919296"/>
        </w:rPr>
        <w:t>書</w:t>
      </w:r>
    </w:p>
    <w:p w14:paraId="4612C1B2" w14:textId="77777777" w:rsidR="007329D5" w:rsidRPr="008967F7" w:rsidRDefault="007329D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589D9484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</w:rPr>
        <w:t xml:space="preserve">　　　　</w:t>
      </w:r>
      <w:r w:rsidR="00974096">
        <w:rPr>
          <w:rFonts w:hint="eastAsia"/>
        </w:rPr>
        <w:t xml:space="preserve">　　　　　　　　　　　　　　　　　　　　　　　　　　　　　　令和</w:t>
      </w:r>
      <w:r w:rsidRPr="008967F7">
        <w:rPr>
          <w:rFonts w:hint="eastAsia"/>
        </w:rPr>
        <w:t xml:space="preserve">　　年　　月　　日</w:t>
      </w:r>
    </w:p>
    <w:p w14:paraId="30577767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268C7007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</w:rPr>
        <w:t xml:space="preserve">　盛岡市長　　</w:t>
      </w:r>
      <w:r w:rsidR="00B60F28" w:rsidRPr="008967F7">
        <w:rPr>
          <w:rFonts w:hint="eastAsia"/>
        </w:rPr>
        <w:t xml:space="preserve">　　　　　　　　</w:t>
      </w:r>
      <w:r w:rsidRPr="008967F7">
        <w:rPr>
          <w:rFonts w:hint="eastAsia"/>
        </w:rPr>
        <w:t xml:space="preserve">　　様</w:t>
      </w:r>
    </w:p>
    <w:p w14:paraId="74B28C90" w14:textId="77777777" w:rsidR="00781E6C" w:rsidRPr="008967F7" w:rsidRDefault="00B01F9B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  <w:noProof/>
        </w:rPr>
        <w:pict w14:anchorId="2F6D5E2B">
          <v:rect id="_x0000_s2052" style="position:absolute;left:0;text-align:left;margin-left:251.45pt;margin-top:-5pt;width:235.4pt;height:48.25pt;z-index:251645440" filled="f" strokeweight="2.75pt">
            <v:textbox inset="5.85pt,.7pt,5.85pt,.7pt"/>
          </v:rect>
        </w:pict>
      </w:r>
      <w:r w:rsidR="00781E6C" w:rsidRPr="008967F7">
        <w:rPr>
          <w:rFonts w:hint="eastAsia"/>
        </w:rPr>
        <w:t xml:space="preserve">　　　　　　　　　　　　　　　　　　　　　　　　町内会等の名称</w:t>
      </w:r>
      <w:r w:rsidRPr="008967F7">
        <w:rPr>
          <w:rFonts w:hint="eastAsia"/>
        </w:rPr>
        <w:t xml:space="preserve">　</w:t>
      </w:r>
      <w:r w:rsidRPr="008967F7">
        <w:rPr>
          <w:rFonts w:eastAsia="HG正楷書体-PRO" w:hint="eastAsia"/>
          <w:sz w:val="24"/>
        </w:rPr>
        <w:t>盛岡さんさ町内会</w:t>
      </w:r>
    </w:p>
    <w:p w14:paraId="00C77038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</w:rPr>
        <w:t xml:space="preserve">　　　　　　　　　　　　　　　　　　　　　　　　　代表者　住所</w:t>
      </w:r>
      <w:r w:rsidR="00B01F9B" w:rsidRPr="008967F7">
        <w:rPr>
          <w:rFonts w:hint="eastAsia"/>
        </w:rPr>
        <w:t xml:space="preserve">　</w:t>
      </w:r>
      <w:r w:rsidR="00B01F9B" w:rsidRPr="008967F7">
        <w:rPr>
          <w:rFonts w:ascii="HG正楷書体-PRO" w:eastAsia="HG正楷書体-PRO" w:hint="eastAsia"/>
          <w:sz w:val="24"/>
        </w:rPr>
        <w:t>盛岡市内丸</w:t>
      </w:r>
      <w:r w:rsidR="00B01F9B" w:rsidRPr="008967F7">
        <w:rPr>
          <w:rFonts w:ascii="HG行書体" w:eastAsia="HG行書体" w:hint="eastAsia"/>
          <w:sz w:val="24"/>
        </w:rPr>
        <w:t>20-1</w:t>
      </w:r>
    </w:p>
    <w:p w14:paraId="7E28CA37" w14:textId="77777777" w:rsidR="00601A6C" w:rsidRDefault="00781E6C" w:rsidP="00601A6C">
      <w:pPr>
        <w:kinsoku w:val="0"/>
        <w:autoSpaceDE w:val="0"/>
        <w:autoSpaceDN w:val="0"/>
        <w:spacing w:line="250" w:lineRule="exact"/>
        <w:rPr>
          <w:rFonts w:ascii="ＭＳ 明朝" w:hAnsi="ＭＳ 明朝"/>
        </w:rPr>
      </w:pPr>
      <w:r w:rsidRPr="008967F7">
        <w:rPr>
          <w:rFonts w:hint="eastAsia"/>
        </w:rPr>
        <w:t xml:space="preserve">　　　　　　　　　　　　　　　　　　　　　　　　　　　　　氏名　</w:t>
      </w:r>
      <w:r w:rsidR="00B01F9B" w:rsidRPr="008967F7">
        <w:rPr>
          <w:rFonts w:eastAsia="HG正楷書体-PRO" w:hint="eastAsia"/>
          <w:kern w:val="0"/>
          <w:sz w:val="24"/>
        </w:rPr>
        <w:t>会長　盛岡　一郎</w:t>
      </w:r>
      <w:r w:rsidRPr="008967F7">
        <w:rPr>
          <w:rFonts w:hint="eastAsia"/>
        </w:rPr>
        <w:t xml:space="preserve">　　</w:t>
      </w:r>
      <w:r w:rsidR="00601A6C">
        <w:rPr>
          <w:rFonts w:ascii="ＭＳ 明朝" w:hAnsi="ＭＳ 明朝" w:hint="eastAsia"/>
        </w:rPr>
        <w:t>(※)</w:t>
      </w:r>
    </w:p>
    <w:p w14:paraId="7DE290D2" w14:textId="77777777" w:rsidR="00601A6C" w:rsidRDefault="00601A6C" w:rsidP="00601A6C">
      <w:pPr>
        <w:kinsoku w:val="0"/>
        <w:autoSpaceDE w:val="0"/>
        <w:autoSpaceDN w:val="0"/>
        <w:spacing w:beforeLines="50" w:before="136" w:line="250" w:lineRule="exact"/>
        <w:rPr>
          <w:rFonts w:hint="eastAsia"/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sz w:val="19"/>
          <w:szCs w:val="19"/>
        </w:rPr>
        <w:t>※本人が手書きしない場合は</w:t>
      </w:r>
      <w:r w:rsidR="00520413">
        <w:rPr>
          <w:rFonts w:hint="eastAsia"/>
          <w:sz w:val="19"/>
          <w:szCs w:val="19"/>
        </w:rPr>
        <w:t>、</w:t>
      </w:r>
      <w:r>
        <w:rPr>
          <w:rFonts w:hint="eastAsia"/>
          <w:sz w:val="19"/>
          <w:szCs w:val="19"/>
        </w:rPr>
        <w:t>記名押印してください。</w:t>
      </w:r>
    </w:p>
    <w:p w14:paraId="77DAC2CB" w14:textId="77777777" w:rsidR="00601A6C" w:rsidRDefault="00601A6C">
      <w:pPr>
        <w:kinsoku w:val="0"/>
        <w:autoSpaceDE w:val="0"/>
        <w:autoSpaceDN w:val="0"/>
        <w:spacing w:line="250" w:lineRule="exact"/>
      </w:pPr>
    </w:p>
    <w:p w14:paraId="1E6FE55A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</w:rPr>
        <w:t xml:space="preserve">　盛岡市街灯設置費</w:t>
      </w:r>
      <w:r w:rsidR="003A6008" w:rsidRPr="008967F7">
        <w:rPr>
          <w:rFonts w:hint="eastAsia"/>
        </w:rPr>
        <w:t>等</w:t>
      </w:r>
      <w:r w:rsidRPr="008967F7">
        <w:rPr>
          <w:rFonts w:hint="eastAsia"/>
        </w:rPr>
        <w:t>補助金の交付を受けたいので</w:t>
      </w:r>
      <w:r w:rsidR="00520413">
        <w:rPr>
          <w:rFonts w:hint="eastAsia"/>
        </w:rPr>
        <w:t>、</w:t>
      </w:r>
      <w:r w:rsidRPr="008967F7">
        <w:rPr>
          <w:rFonts w:hint="eastAsia"/>
        </w:rPr>
        <w:t>盛岡市街灯設置費</w:t>
      </w:r>
      <w:r w:rsidR="003A6008" w:rsidRPr="008967F7">
        <w:rPr>
          <w:rFonts w:hint="eastAsia"/>
        </w:rPr>
        <w:t>等</w:t>
      </w:r>
      <w:r w:rsidRPr="008967F7">
        <w:rPr>
          <w:rFonts w:hint="eastAsia"/>
        </w:rPr>
        <w:t>補助金交付規則第５条の規定により</w:t>
      </w:r>
      <w:r w:rsidR="00520413">
        <w:rPr>
          <w:rFonts w:hint="eastAsia"/>
        </w:rPr>
        <w:t>、</w:t>
      </w:r>
      <w:r w:rsidRPr="008967F7">
        <w:rPr>
          <w:rFonts w:hint="eastAsia"/>
        </w:rPr>
        <w:t>次のとおり申請します。</w:t>
      </w:r>
    </w:p>
    <w:p w14:paraId="45BE6E0F" w14:textId="77777777" w:rsidR="00781E6C" w:rsidRPr="008967F7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8967F7">
        <w:rPr>
          <w:rFonts w:hint="eastAsia"/>
        </w:rPr>
        <w:t>記</w:t>
      </w:r>
    </w:p>
    <w:p w14:paraId="3591106A" w14:textId="77777777" w:rsidR="00781E6C" w:rsidRPr="008967F7" w:rsidRDefault="005E7C82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ascii="ＭＳ 明朝" w:hAnsi="ＭＳ 明朝" w:cs="Arial" w:hint="eastAsia"/>
          <w:noProof/>
        </w:rPr>
        <w:pict w14:anchorId="11C26ACB">
          <v:rect id="_x0000_s2055" style="position:absolute;left:0;text-align:left;margin-left:-5.85pt;margin-top:12.8pt;width:504.55pt;height:272pt;z-index:251668992" filled="f" strokeweight="2.75pt">
            <v:textbox inset="5.85pt,.7pt,5.85pt,.7pt"/>
          </v:rect>
        </w:pict>
      </w:r>
      <w:r w:rsidR="00781E6C" w:rsidRPr="008967F7">
        <w:rPr>
          <w:rFonts w:hint="eastAsia"/>
        </w:rPr>
        <w:t>１　補助金の額　　　　　　　　　　　　円</w:t>
      </w:r>
    </w:p>
    <w:p w14:paraId="192F799E" w14:textId="77777777" w:rsidR="00781E6C" w:rsidRPr="008967F7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8967F7">
        <w:rPr>
          <w:rFonts w:hint="eastAsia"/>
        </w:rPr>
        <w:t>２　事業の内容</w:t>
      </w:r>
    </w:p>
    <w:p w14:paraId="4D596456" w14:textId="77777777" w:rsidR="00781796" w:rsidRPr="008967F7" w:rsidRDefault="00430F23" w:rsidP="004F5848">
      <w:pPr>
        <w:kinsoku w:val="0"/>
        <w:autoSpaceDE w:val="0"/>
        <w:autoSpaceDN w:val="0"/>
        <w:spacing w:line="250" w:lineRule="exact"/>
        <w:ind w:left="107" w:rightChars="-159" w:right="-341" w:hangingChars="50" w:hanging="107"/>
        <w:rPr>
          <w:rFonts w:ascii="ＭＳ 明朝" w:hAnsi="ＭＳ 明朝" w:cs="Arial" w:hint="eastAsia"/>
          <w:szCs w:val="20"/>
        </w:rPr>
      </w:pPr>
      <w:r w:rsidRPr="008967F7">
        <w:rPr>
          <w:rFonts w:hint="eastAsia"/>
          <w:noProof/>
          <w:kern w:val="0"/>
          <w:szCs w:val="20"/>
        </w:rPr>
        <w:pict w14:anchorId="6A87B90C">
          <v:line id="_x0000_s2058" style="position:absolute;left:0;text-align:left;z-index:251648512" from="396.9pt,6.25pt" to="449.4pt,31.15pt" strokeweight=".5pt">
            <v:stroke endarrow="block" endarrowwidth="narrow" endarrowlength="short"/>
          </v:line>
        </w:pict>
      </w:r>
      <w:r w:rsidRPr="008967F7">
        <w:rPr>
          <w:rFonts w:hint="eastAsia"/>
          <w:noProof/>
          <w:kern w:val="0"/>
          <w:szCs w:val="20"/>
        </w:rPr>
        <w:pict w14:anchorId="73D2F040">
          <v:rect id="_x0000_s2059" style="position:absolute;left:0;text-align:left;margin-left:318.4pt;margin-top:-7.45pt;width:176.55pt;height:13.7pt;z-index:251649536">
            <v:textbox style="mso-next-textbox:#_x0000_s2059" inset="2mm,0,1mm,0">
              <w:txbxContent>
                <w:p w14:paraId="4460EC12" w14:textId="77777777" w:rsidR="00C16155" w:rsidRDefault="00C16155" w:rsidP="00430F23">
                  <w:pPr>
                    <w:rPr>
                      <w:rFonts w:eastAsia="ＭＳ ゴシック" w:hint="eastAsia"/>
                      <w:w w:val="80"/>
                    </w:rPr>
                  </w:pPr>
                  <w:r>
                    <w:rPr>
                      <w:rFonts w:eastAsia="ＭＳ ゴシック" w:hint="eastAsia"/>
                      <w:w w:val="80"/>
                    </w:rPr>
                    <w:t>６灯以上の場合は別紙を利用してください</w:t>
                  </w:r>
                </w:p>
              </w:txbxContent>
            </v:textbox>
            <w10:anchorlock/>
          </v:rect>
        </w:pict>
      </w:r>
      <w:r w:rsidR="00781E6C" w:rsidRPr="008967F7">
        <w:rPr>
          <w:rFonts w:ascii="ＭＳ 明朝" w:hAnsi="ＭＳ 明朝" w:cs="Arial" w:hint="eastAsia"/>
        </w:rPr>
        <w:t xml:space="preserve">（1） </w:t>
      </w:r>
      <w:r w:rsidR="008C2514" w:rsidRPr="008967F7">
        <w:rPr>
          <w:rFonts w:ascii="ＭＳ 明朝" w:hAnsi="ＭＳ 明朝" w:cs="Arial" w:hint="eastAsia"/>
          <w:szCs w:val="20"/>
        </w:rPr>
        <w:t>申</w:t>
      </w:r>
      <w:r w:rsidR="00F25CC3" w:rsidRPr="008967F7">
        <w:rPr>
          <w:rFonts w:ascii="ＭＳ 明朝" w:hAnsi="ＭＳ 明朝" w:cs="Arial" w:hint="eastAsia"/>
          <w:szCs w:val="20"/>
        </w:rPr>
        <w:t xml:space="preserve"> </w:t>
      </w:r>
      <w:r w:rsidR="008C2514" w:rsidRPr="008967F7">
        <w:rPr>
          <w:rFonts w:ascii="ＭＳ 明朝" w:hAnsi="ＭＳ 明朝" w:cs="Arial" w:hint="eastAsia"/>
          <w:szCs w:val="20"/>
        </w:rPr>
        <w:t>請</w:t>
      </w:r>
      <w:r w:rsidR="00F25CC3" w:rsidRPr="008967F7">
        <w:rPr>
          <w:rFonts w:ascii="ＭＳ 明朝" w:hAnsi="ＭＳ 明朝" w:cs="Arial" w:hint="eastAsia"/>
          <w:szCs w:val="20"/>
        </w:rPr>
        <w:t xml:space="preserve"> </w:t>
      </w:r>
      <w:r w:rsidR="007A29D7" w:rsidRPr="008967F7">
        <w:rPr>
          <w:rFonts w:ascii="ＭＳ 明朝" w:hAnsi="ＭＳ 明朝" w:cs="Arial" w:hint="eastAsia"/>
          <w:szCs w:val="20"/>
        </w:rPr>
        <w:t>数</w:t>
      </w:r>
      <w:r w:rsidR="00781E6C" w:rsidRPr="008967F7">
        <w:rPr>
          <w:rFonts w:ascii="ＭＳ 明朝" w:hAnsi="ＭＳ 明朝" w:cs="Arial" w:hint="eastAsia"/>
        </w:rPr>
        <w:t xml:space="preserve">　</w:t>
      </w:r>
      <w:r w:rsidR="00765E6C" w:rsidRPr="008967F7">
        <w:rPr>
          <w:rFonts w:ascii="ＭＳ 明朝" w:hAnsi="ＭＳ 明朝" w:cs="Arial" w:hint="eastAsia"/>
        </w:rPr>
        <w:t xml:space="preserve"> </w:t>
      </w:r>
      <w:r w:rsidR="009930A3" w:rsidRPr="008967F7">
        <w:rPr>
          <w:rFonts w:ascii="ＭＳ 明朝" w:hAnsi="ＭＳ 明朝" w:cs="Arial" w:hint="eastAsia"/>
          <w:b/>
        </w:rPr>
        <w:t>3</w:t>
      </w:r>
      <w:r w:rsidR="008C2514" w:rsidRPr="008967F7">
        <w:rPr>
          <w:rFonts w:ascii="ＭＳ 明朝" w:hAnsi="ＭＳ 明朝" w:cs="Arial" w:hint="eastAsia"/>
        </w:rPr>
        <w:t xml:space="preserve">　</w:t>
      </w:r>
      <w:r w:rsidR="007A29D7" w:rsidRPr="008967F7">
        <w:rPr>
          <w:rFonts w:ascii="ＭＳ 明朝" w:hAnsi="ＭＳ 明朝" w:cs="Arial" w:hint="eastAsia"/>
          <w:szCs w:val="20"/>
        </w:rPr>
        <w:t>基</w:t>
      </w:r>
      <w:r w:rsidR="00B01F9B" w:rsidRPr="008967F7">
        <w:rPr>
          <w:rFonts w:ascii="ＭＳ 明朝" w:hAnsi="ＭＳ 明朝" w:cs="Arial" w:hint="eastAsia"/>
          <w:szCs w:val="20"/>
        </w:rPr>
        <w:t xml:space="preserve">（うち新設　</w:t>
      </w:r>
      <w:r w:rsidR="009930A3" w:rsidRPr="008967F7">
        <w:rPr>
          <w:rFonts w:ascii="ＭＳ 明朝" w:hAnsi="ＭＳ 明朝" w:cs="Arial" w:hint="eastAsia"/>
          <w:b/>
          <w:szCs w:val="20"/>
        </w:rPr>
        <w:t>1</w:t>
      </w:r>
      <w:r w:rsidR="001A7DAB" w:rsidRPr="008967F7">
        <w:rPr>
          <w:rFonts w:ascii="ＭＳ 明朝" w:hAnsi="ＭＳ 明朝" w:cs="Arial" w:hint="eastAsia"/>
          <w:szCs w:val="20"/>
        </w:rPr>
        <w:t xml:space="preserve">　基）</w:t>
      </w:r>
    </w:p>
    <w:p w14:paraId="796B0B15" w14:textId="77777777" w:rsidR="00781E6C" w:rsidRPr="008967F7" w:rsidRDefault="00430F23" w:rsidP="004F5848">
      <w:pPr>
        <w:kinsoku w:val="0"/>
        <w:autoSpaceDE w:val="0"/>
        <w:autoSpaceDN w:val="0"/>
        <w:spacing w:afterLines="40" w:after="108" w:line="280" w:lineRule="exact"/>
        <w:rPr>
          <w:rFonts w:ascii="ＭＳ 明朝" w:hAnsi="ＭＳ 明朝" w:cs="Arial" w:hint="eastAsia"/>
        </w:rPr>
      </w:pPr>
      <w:r w:rsidRPr="008967F7">
        <w:rPr>
          <w:rFonts w:ascii="ＭＳ 明朝" w:hAnsi="ＭＳ 明朝" w:cs="Arial" w:hint="eastAsia"/>
          <w:noProof/>
        </w:rPr>
        <w:pict w14:anchorId="7E57C0DB">
          <v:line id="_x0000_s2057" style="position:absolute;left:0;text-align:left;flip:x;z-index:251647488" from="219.7pt,18.65pt" to="239.2pt,80.95pt">
            <v:stroke endarrow="block"/>
          </v:line>
        </w:pict>
      </w:r>
      <w:r w:rsidRPr="008967F7">
        <w:rPr>
          <w:rFonts w:ascii="ＭＳ 明朝" w:hAnsi="ＭＳ 明朝" w:cs="Arial" w:hint="eastAsia"/>
          <w:noProof/>
        </w:rPr>
        <w:pict w14:anchorId="078E8A46">
          <v:rect id="_x0000_s2056" style="position:absolute;left:0;text-align:left;margin-left:230.35pt;margin-top:3.3pt;width:171.2pt;height:15.35pt;z-index:251646464">
            <v:textbox style="mso-next-textbox:#_x0000_s2056" inset="5.85pt,.7pt,5.85pt,.7pt">
              <w:txbxContent>
                <w:p w14:paraId="1279906B" w14:textId="77777777" w:rsidR="00C16155" w:rsidRDefault="00C16155" w:rsidP="00B01F9B">
                  <w:r w:rsidRPr="00097E73">
                    <w:rPr>
                      <w:rFonts w:hint="eastAsia"/>
                      <w:sz w:val="18"/>
                      <w:szCs w:val="18"/>
                    </w:rPr>
                    <w:t>電力入力申請容量を御記入くださ</w:t>
                  </w:r>
                  <w:r w:rsidRPr="00097E73">
                    <w:rPr>
                      <w:rFonts w:hint="eastAsia"/>
                      <w:szCs w:val="20"/>
                    </w:rPr>
                    <w:t>い</w:t>
                  </w:r>
                </w:p>
              </w:txbxContent>
            </v:textbox>
          </v:rect>
        </w:pict>
      </w:r>
      <w:r w:rsidR="00781E6C" w:rsidRPr="008967F7">
        <w:rPr>
          <w:rFonts w:ascii="ＭＳ 明朝" w:hAnsi="ＭＳ 明朝" w:cs="Arial" w:hint="eastAsia"/>
        </w:rPr>
        <w:t>（2） 設置内容</w:t>
      </w: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664"/>
        <w:gridCol w:w="2270"/>
        <w:gridCol w:w="2410"/>
        <w:gridCol w:w="709"/>
        <w:gridCol w:w="1701"/>
        <w:gridCol w:w="1417"/>
        <w:gridCol w:w="282"/>
        <w:gridCol w:w="569"/>
      </w:tblGrid>
      <w:tr w:rsidR="00600DBC" w:rsidRPr="008967F7" w14:paraId="37D765AE" w14:textId="77777777" w:rsidTr="00F769C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053" w:type="dxa"/>
            <w:gridSpan w:val="4"/>
            <w:tcBorders>
              <w:bottom w:val="dotted" w:sz="4" w:space="0" w:color="auto"/>
            </w:tcBorders>
            <w:vAlign w:val="center"/>
          </w:tcPr>
          <w:p w14:paraId="1A952EA6" w14:textId="77777777" w:rsidR="00600DBC" w:rsidRPr="008967F7" w:rsidRDefault="00600DBC" w:rsidP="00FA0F62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  <w:kern w:val="0"/>
                <w:szCs w:val="20"/>
              </w:rPr>
              <w:t>内　　　　　容</w:t>
            </w:r>
          </w:p>
        </w:tc>
        <w:tc>
          <w:tcPr>
            <w:tcW w:w="1701" w:type="dxa"/>
            <w:vMerge w:val="restart"/>
            <w:vAlign w:val="center"/>
          </w:tcPr>
          <w:p w14:paraId="682B6042" w14:textId="77777777" w:rsidR="00600DBC" w:rsidRPr="008967F7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電柱番号又は専用柱等の位置</w:t>
            </w:r>
          </w:p>
        </w:tc>
        <w:tc>
          <w:tcPr>
            <w:tcW w:w="1417" w:type="dxa"/>
            <w:vMerge w:val="restart"/>
            <w:vAlign w:val="center"/>
          </w:tcPr>
          <w:p w14:paraId="6318A887" w14:textId="77777777" w:rsidR="00600DBC" w:rsidRPr="008967F7" w:rsidRDefault="00600DBC" w:rsidP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既設街灯の設置年月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4063A1B" w14:textId="77777777" w:rsidR="00600DBC" w:rsidRPr="008967F7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w w:val="64"/>
                <w:kern w:val="0"/>
                <w:szCs w:val="20"/>
                <w:fitText w:val="642" w:id="-1007477504"/>
              </w:rPr>
              <w:t>交換・修</w:t>
            </w:r>
            <w:r w:rsidRPr="008967F7">
              <w:rPr>
                <w:rFonts w:hint="eastAsia"/>
                <w:spacing w:val="4"/>
                <w:w w:val="64"/>
                <w:kern w:val="0"/>
                <w:szCs w:val="20"/>
                <w:fitText w:val="642" w:id="-1007477504"/>
              </w:rPr>
              <w:t>繕</w:t>
            </w:r>
          </w:p>
          <w:p w14:paraId="3DEFE956" w14:textId="77777777" w:rsidR="00600DBC" w:rsidRPr="008967F7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の理由</w:t>
            </w:r>
          </w:p>
        </w:tc>
      </w:tr>
      <w:tr w:rsidR="00600DBC" w:rsidRPr="008967F7" w14:paraId="6459B3B5" w14:textId="77777777" w:rsidTr="00F769C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48B17" w14:textId="77777777" w:rsidR="00600DBC" w:rsidRPr="008967F7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灯　　　　具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38EB1C" w14:textId="77777777" w:rsidR="00600DBC" w:rsidRPr="008967F7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柱</w:t>
            </w:r>
          </w:p>
        </w:tc>
        <w:tc>
          <w:tcPr>
            <w:tcW w:w="1701" w:type="dxa"/>
            <w:vMerge/>
            <w:vAlign w:val="center"/>
          </w:tcPr>
          <w:p w14:paraId="23A097BF" w14:textId="77777777" w:rsidR="00600DBC" w:rsidRPr="008967F7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7" w:type="dxa"/>
            <w:vMerge/>
            <w:vAlign w:val="center"/>
          </w:tcPr>
          <w:p w14:paraId="62EA368D" w14:textId="77777777" w:rsidR="00600DBC" w:rsidRPr="008967F7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E3BB9F4" w14:textId="77777777" w:rsidR="00600DBC" w:rsidRPr="008967F7" w:rsidRDefault="00600DBC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8967F7" w14:paraId="270C2E34" w14:textId="77777777" w:rsidTr="00F769C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502070" w14:textId="77777777" w:rsidR="004F5848" w:rsidRPr="008967F7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F941EC" w14:textId="77777777" w:rsidR="004F5848" w:rsidRPr="008967F7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交換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16307C1" w14:textId="77777777" w:rsidR="004F5848" w:rsidRPr="008967F7" w:rsidRDefault="00DC3EC3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新設又は</w:t>
            </w:r>
            <w:r w:rsidR="004F5848" w:rsidRPr="008967F7">
              <w:rPr>
                <w:rFonts w:hint="eastAsia"/>
                <w:kern w:val="0"/>
                <w:szCs w:val="20"/>
              </w:rPr>
              <w:t>交換後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F2D24E5" w14:textId="77777777" w:rsidR="004F5848" w:rsidRPr="008967F7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ED3E5C" w14:textId="77777777" w:rsidR="004F5848" w:rsidRPr="008967F7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7" w:type="dxa"/>
            <w:vMerge/>
            <w:vAlign w:val="center"/>
          </w:tcPr>
          <w:p w14:paraId="557E1434" w14:textId="77777777" w:rsidR="004F5848" w:rsidRPr="008967F7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0DA055A" w14:textId="77777777" w:rsidR="004F5848" w:rsidRPr="008967F7" w:rsidRDefault="004F5848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8967F7" w14:paraId="219D234F" w14:textId="77777777" w:rsidTr="00F769C8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195558EF" w14:textId="77777777" w:rsidR="004F5848" w:rsidRPr="008967F7" w:rsidRDefault="00430F23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noProof/>
                <w:szCs w:val="20"/>
              </w:rPr>
              <w:pict w14:anchorId="025B4486">
                <v:oval id="_x0000_s2060" style="position:absolute;left:0;text-align:left;margin-left:-1.9pt;margin-top:.55pt;width:22.55pt;height:13.2pt;z-index:251650560;mso-position-horizontal-relative:text;mso-position-vertical-relative:text" filled="f" strokeweight="1.5pt">
                  <o:lock v:ext="edit" aspectratio="t"/>
                  <v:textbox inset="5.85pt,.7pt,5.85pt,.7pt"/>
                </v:oval>
              </w:pict>
            </w:r>
            <w:r w:rsidR="004F5848" w:rsidRPr="008967F7">
              <w:rPr>
                <w:rFonts w:hint="eastAsia"/>
                <w:szCs w:val="20"/>
              </w:rPr>
              <w:t>新設</w:t>
            </w:r>
          </w:p>
          <w:p w14:paraId="7A418CB5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3FBFEB53" w14:textId="77777777" w:rsidR="00A61DDC" w:rsidRPr="008967F7" w:rsidRDefault="00A61DDC" w:rsidP="00A61DDC">
            <w:pPr>
              <w:kinsoku w:val="0"/>
              <w:autoSpaceDE w:val="0"/>
              <w:autoSpaceDN w:val="0"/>
              <w:spacing w:line="300" w:lineRule="exact"/>
              <w:ind w:rightChars="-39" w:right="-84"/>
              <w:rPr>
                <w:rFonts w:hint="eastAsia"/>
                <w:szCs w:val="20"/>
              </w:rPr>
            </w:pP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39476" w14:textId="77777777" w:rsidR="000E122F" w:rsidRPr="008967F7" w:rsidRDefault="00030177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水銀</w:t>
            </w:r>
            <w:r w:rsidR="004F5848"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44534D61" w14:textId="77777777" w:rsidR="004F5848" w:rsidRPr="008967F7" w:rsidRDefault="000E122F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="004F5848" w:rsidRPr="008967F7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C6C43" w14:textId="77777777" w:rsidR="00A61DDC" w:rsidRPr="008967F7" w:rsidRDefault="00A61DDC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</w:p>
          <w:p w14:paraId="1F622101" w14:textId="77777777" w:rsidR="004F5848" w:rsidRPr="008967F7" w:rsidRDefault="00430F23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ascii="ＭＳ 明朝" w:hAnsi="ＭＳ 明朝" w:cs="Arial" w:hint="eastAsia"/>
                <w:noProof/>
              </w:rPr>
              <w:pict w14:anchorId="026078CA">
                <v:oval id="_x0000_s2061" style="position:absolute;left:0;text-align:left;margin-left:-1.05pt;margin-top:.05pt;width:22.55pt;height:13.2pt;z-index:251651584" filled="f" strokeweight="1.5pt">
                  <o:lock v:ext="edit" aspectratio="t"/>
                  <v:textbox inset="5.85pt,.7pt,5.85pt,.7pt"/>
                </v:oval>
              </w:pict>
            </w:r>
            <w:r w:rsidR="004F5848" w:rsidRPr="008967F7">
              <w:rPr>
                <w:rFonts w:hint="eastAsia"/>
                <w:kern w:val="0"/>
                <w:szCs w:val="20"/>
              </w:rPr>
              <w:t>LED</w:t>
            </w:r>
            <w:r w:rsidR="004F5848"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1298F4F7" w14:textId="77777777" w:rsidR="004F5848" w:rsidRPr="008967F7" w:rsidRDefault="00430F23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　</w:t>
            </w:r>
            <w:r w:rsidR="005542F4">
              <w:rPr>
                <w:rFonts w:hint="eastAsia"/>
                <w:kern w:val="0"/>
                <w:szCs w:val="20"/>
              </w:rPr>
              <w:t>９</w:t>
            </w:r>
            <w:r w:rsidR="004F5848" w:rsidRPr="008967F7">
              <w:rPr>
                <w:rFonts w:hint="eastAsia"/>
                <w:kern w:val="0"/>
                <w:szCs w:val="20"/>
              </w:rPr>
              <w:t xml:space="preserve">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0FA53CB" w14:textId="77777777" w:rsidR="004F5848" w:rsidRPr="008967F7" w:rsidRDefault="004F5848" w:rsidP="00FA0F62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6E6D3EBA" w14:textId="77777777" w:rsidR="004F5848" w:rsidRPr="008967F7" w:rsidRDefault="004F5848" w:rsidP="00FA0F62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修繕</w:t>
            </w:r>
          </w:p>
          <w:p w14:paraId="700C574F" w14:textId="77777777" w:rsidR="000B57FA" w:rsidRPr="008967F7" w:rsidRDefault="000B57FA" w:rsidP="00FA0F62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撤去</w:t>
            </w:r>
          </w:p>
        </w:tc>
        <w:tc>
          <w:tcPr>
            <w:tcW w:w="1701" w:type="dxa"/>
            <w:vAlign w:val="center"/>
          </w:tcPr>
          <w:p w14:paraId="247E67B7" w14:textId="77777777" w:rsidR="004F5848" w:rsidRPr="008967F7" w:rsidRDefault="00430F2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盛岡幹線　</w:t>
            </w:r>
            <w:r w:rsidRPr="008967F7">
              <w:rPr>
                <w:rFonts w:hint="eastAsia"/>
              </w:rPr>
              <w:t>35</w:t>
            </w:r>
          </w:p>
        </w:tc>
        <w:tc>
          <w:tcPr>
            <w:tcW w:w="1417" w:type="dxa"/>
            <w:vAlign w:val="center"/>
          </w:tcPr>
          <w:p w14:paraId="205D8E41" w14:textId="77777777" w:rsidR="004F5848" w:rsidRPr="008967F7" w:rsidRDefault="00430F23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8967F7">
              <w:rPr>
                <w:rFonts w:hint="eastAsia"/>
              </w:rPr>
              <w:t>－年－月－</w:t>
            </w:r>
            <w:r w:rsidR="004F5848" w:rsidRPr="008967F7">
              <w:rPr>
                <w:rFonts w:hint="eastAsia"/>
              </w:rPr>
              <w:t>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402724FC" w14:textId="77777777" w:rsidR="004F5848" w:rsidRPr="008967F7" w:rsidRDefault="00430F2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noProof/>
              </w:rPr>
              <w:pict w14:anchorId="4A068206">
                <v:line id="_x0000_s2062" style="position:absolute;left:0;text-align:left;z-index:251652608;mso-position-horizontal-relative:text;mso-position-vertical-relative:text" from="-1.15pt,14.8pt" to="31.1pt,14.8pt" strokeweight="1pt"/>
              </w:pic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38C2BB6D" w14:textId="77777777" w:rsidR="004F5848" w:rsidRPr="008967F7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8967F7" w14:paraId="41F3B6B4" w14:textId="77777777" w:rsidTr="00F769C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246057F5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新設</w:t>
            </w:r>
          </w:p>
          <w:p w14:paraId="1F1B05B5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6AB6B0F7" w14:textId="77777777" w:rsidR="00A61DDC" w:rsidRPr="008967F7" w:rsidRDefault="00A61DDC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FE71E" w14:textId="77777777" w:rsidR="004F5848" w:rsidRPr="008967F7" w:rsidRDefault="00030177" w:rsidP="00A61DDC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水銀</w:t>
            </w:r>
            <w:r w:rsidR="004F5848"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60425F9C" w14:textId="77777777" w:rsidR="004F5848" w:rsidRPr="008967F7" w:rsidRDefault="00F6060C" w:rsidP="003066D2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</w:t>
            </w:r>
            <w:r w:rsidR="003066D2">
              <w:rPr>
                <w:rFonts w:hint="eastAsia"/>
                <w:kern w:val="0"/>
                <w:szCs w:val="20"/>
              </w:rPr>
              <w:t xml:space="preserve">　　　</w:t>
            </w:r>
            <w:r w:rsidR="004F5848" w:rsidRPr="008967F7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ACB4C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LED</w:t>
            </w:r>
            <w:r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4F360477" w14:textId="77777777" w:rsidR="004F5848" w:rsidRPr="008967F7" w:rsidRDefault="00F6060C" w:rsidP="003066D2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　</w:t>
            </w:r>
            <w:r w:rsidR="003066D2">
              <w:rPr>
                <w:rFonts w:hint="eastAsia"/>
                <w:kern w:val="0"/>
                <w:szCs w:val="20"/>
              </w:rPr>
              <w:t xml:space="preserve">　</w:t>
            </w:r>
            <w:r w:rsidR="00BA4D8B" w:rsidRPr="008967F7">
              <w:rPr>
                <w:rFonts w:hint="eastAsia"/>
                <w:kern w:val="0"/>
                <w:szCs w:val="20"/>
              </w:rPr>
              <w:t xml:space="preserve">　</w:t>
            </w:r>
            <w:r w:rsidR="004F5848" w:rsidRPr="008967F7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6562BC2" w14:textId="77777777" w:rsidR="004F5848" w:rsidRPr="008967F7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12D9AC36" w14:textId="77777777" w:rsidR="004F5848" w:rsidRPr="008967F7" w:rsidRDefault="00B9306A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noProof/>
                <w:szCs w:val="20"/>
              </w:rPr>
              <w:pict w14:anchorId="76B70A32">
                <v:oval id="_x0000_s2066" style="position:absolute;left:0;text-align:left;margin-left:1.5pt;margin-top:.65pt;width:22.55pt;height:13.2pt;z-index:251653632" filled="f" strokeweight="1.5pt">
                  <o:lock v:ext="edit" aspectratio="t"/>
                  <v:textbox inset="5.85pt,.7pt,5.85pt,.7pt"/>
                </v:oval>
              </w:pict>
            </w:r>
            <w:r w:rsidR="004F5848" w:rsidRPr="008967F7">
              <w:rPr>
                <w:rFonts w:hint="eastAsia"/>
                <w:szCs w:val="20"/>
              </w:rPr>
              <w:t>修繕</w:t>
            </w:r>
          </w:p>
          <w:p w14:paraId="43B05B53" w14:textId="77777777" w:rsidR="000B57FA" w:rsidRPr="008967F7" w:rsidRDefault="000B57FA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撤去</w:t>
            </w:r>
          </w:p>
        </w:tc>
        <w:tc>
          <w:tcPr>
            <w:tcW w:w="1701" w:type="dxa"/>
            <w:vAlign w:val="center"/>
          </w:tcPr>
          <w:p w14:paraId="5FAC5279" w14:textId="77777777" w:rsidR="004F5848" w:rsidRPr="008967F7" w:rsidRDefault="00F6060C" w:rsidP="00F6060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 w:val="18"/>
                <w:szCs w:val="18"/>
              </w:rPr>
            </w:pPr>
            <w:r w:rsidRPr="008967F7">
              <w:rPr>
                <w:rFonts w:hint="eastAsia"/>
                <w:sz w:val="18"/>
                <w:szCs w:val="18"/>
              </w:rPr>
              <w:t>不来方</w:t>
            </w:r>
            <w:r w:rsidRPr="008967F7">
              <w:rPr>
                <w:rFonts w:hint="eastAsia"/>
                <w:sz w:val="18"/>
                <w:szCs w:val="18"/>
              </w:rPr>
              <w:t>3-2</w:t>
            </w:r>
            <w:r w:rsidRPr="008967F7">
              <w:rPr>
                <w:rFonts w:hint="eastAsia"/>
                <w:sz w:val="18"/>
                <w:szCs w:val="18"/>
              </w:rPr>
              <w:t>岩手花子宅付近専用柱</w:t>
            </w:r>
          </w:p>
        </w:tc>
        <w:tc>
          <w:tcPr>
            <w:tcW w:w="1417" w:type="dxa"/>
            <w:vAlign w:val="center"/>
          </w:tcPr>
          <w:p w14:paraId="70E4C532" w14:textId="77777777" w:rsidR="004F5848" w:rsidRPr="008967F7" w:rsidRDefault="00C7203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8967F7">
              <w:rPr>
                <w:rFonts w:hint="eastAsia"/>
              </w:rPr>
              <w:t>平</w:t>
            </w:r>
            <w:r w:rsidRPr="008967F7">
              <w:rPr>
                <w:rFonts w:hint="eastAsia"/>
              </w:rPr>
              <w:t>2</w:t>
            </w:r>
            <w:r w:rsidRPr="008967F7">
              <w:rPr>
                <w:rFonts w:hint="eastAsia"/>
              </w:rPr>
              <w:t>年</w:t>
            </w:r>
            <w:r w:rsidRPr="008967F7">
              <w:rPr>
                <w:rFonts w:hint="eastAsia"/>
              </w:rPr>
              <w:t>6</w:t>
            </w:r>
            <w:r w:rsidRPr="008967F7">
              <w:rPr>
                <w:rFonts w:hint="eastAsia"/>
              </w:rPr>
              <w:t>月</w:t>
            </w:r>
            <w:r w:rsidRPr="008967F7">
              <w:rPr>
                <w:rFonts w:hint="eastAsia"/>
              </w:rPr>
              <w:t>7</w:t>
            </w:r>
            <w:r w:rsidR="004F5848" w:rsidRPr="008967F7">
              <w:rPr>
                <w:rFonts w:hint="eastAsia"/>
              </w:rPr>
              <w:t>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136DF5D2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C7C2711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8967F7" w14:paraId="5AA9C616" w14:textId="77777777" w:rsidTr="00F769C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DB4F739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新設</w:t>
            </w:r>
          </w:p>
          <w:p w14:paraId="627D2BC2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77049A73" w14:textId="77777777" w:rsidR="00A61DDC" w:rsidRPr="008967F7" w:rsidRDefault="00A61DDC" w:rsidP="00A61DDC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619FA" w14:textId="77777777" w:rsidR="004F5848" w:rsidRPr="008967F7" w:rsidRDefault="000E122F" w:rsidP="00A61DDC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水銀</w:t>
            </w:r>
            <w:r w:rsidR="004F5848"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2D3F4A63" w14:textId="77777777" w:rsidR="004F5848" w:rsidRPr="008967F7" w:rsidRDefault="004F5848" w:rsidP="00A61DDC">
            <w:pPr>
              <w:kinsoku w:val="0"/>
              <w:autoSpaceDE w:val="0"/>
              <w:autoSpaceDN w:val="0"/>
              <w:spacing w:line="250" w:lineRule="exact"/>
              <w:jc w:val="left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8967F7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8523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LED</w:t>
            </w:r>
            <w:r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04A1935E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</w:t>
            </w:r>
            <w:r w:rsidR="00BA4D8B" w:rsidRPr="008967F7">
              <w:rPr>
                <w:rFonts w:hint="eastAsia"/>
                <w:kern w:val="0"/>
                <w:szCs w:val="20"/>
              </w:rPr>
              <w:t xml:space="preserve">　　　</w:t>
            </w:r>
            <w:r w:rsidRPr="008967F7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9F362B" w14:textId="77777777" w:rsidR="004F5848" w:rsidRPr="008967F7" w:rsidRDefault="00C7203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noProof/>
                <w:szCs w:val="20"/>
              </w:rPr>
              <w:pict w14:anchorId="670F198C">
                <v:oval id="_x0000_s2067" style="position:absolute;left:0;text-align:left;margin-left:.4pt;margin-top:1.65pt;width:22.55pt;height:13.2pt;z-index:251654656;mso-position-horizontal-relative:text;mso-position-vertical-relative:text" filled="f" strokeweight="1.5pt">
                  <o:lock v:ext="edit" aspectratio="t"/>
                  <v:textbox inset="5.85pt,.7pt,5.85pt,.7pt"/>
                </v:oval>
              </w:pict>
            </w:r>
            <w:r w:rsidR="004F5848" w:rsidRPr="008967F7">
              <w:rPr>
                <w:rFonts w:hint="eastAsia"/>
                <w:szCs w:val="20"/>
              </w:rPr>
              <w:t>交換</w:t>
            </w:r>
          </w:p>
          <w:p w14:paraId="07EDF23B" w14:textId="77777777" w:rsidR="004F5848" w:rsidRPr="008967F7" w:rsidRDefault="00FE63BE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noProof/>
              </w:rPr>
              <w:pict w14:anchorId="4953F397">
                <v:line id="_x0000_s2070" style="position:absolute;left:0;text-align:left;flip:x y;z-index:251655680" from="22.6pt,2.2pt" to="51.2pt,38.55pt">
                  <v:stroke endarrow="block"/>
                </v:line>
              </w:pict>
            </w:r>
            <w:r w:rsidR="004F5848" w:rsidRPr="008967F7">
              <w:rPr>
                <w:rFonts w:hint="eastAsia"/>
                <w:szCs w:val="20"/>
              </w:rPr>
              <w:t>修繕</w:t>
            </w:r>
          </w:p>
          <w:p w14:paraId="4E727668" w14:textId="77777777" w:rsidR="000B57FA" w:rsidRPr="008967F7" w:rsidRDefault="000B57FA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撤去</w:t>
            </w:r>
          </w:p>
        </w:tc>
        <w:tc>
          <w:tcPr>
            <w:tcW w:w="1701" w:type="dxa"/>
            <w:vAlign w:val="center"/>
          </w:tcPr>
          <w:p w14:paraId="18355DBC" w14:textId="77777777" w:rsidR="004F5848" w:rsidRPr="008967F7" w:rsidRDefault="00C72038" w:rsidP="00C72038">
            <w:pPr>
              <w:kinsoku w:val="0"/>
              <w:autoSpaceDE w:val="0"/>
              <w:autoSpaceDN w:val="0"/>
              <w:spacing w:line="25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8967F7">
              <w:rPr>
                <w:rFonts w:ascii="ＭＳ 明朝" w:hAnsi="ＭＳ 明朝" w:hint="eastAsia"/>
                <w:sz w:val="18"/>
                <w:szCs w:val="18"/>
              </w:rPr>
              <w:t>不来方70-1盛岡太郎宅前専用柱</w:t>
            </w:r>
          </w:p>
        </w:tc>
        <w:tc>
          <w:tcPr>
            <w:tcW w:w="1417" w:type="dxa"/>
            <w:vAlign w:val="center"/>
          </w:tcPr>
          <w:p w14:paraId="5259A2A1" w14:textId="77777777" w:rsidR="00172BCB" w:rsidRPr="008967F7" w:rsidRDefault="00172BCB" w:rsidP="00172BC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</w:rPr>
            </w:pPr>
          </w:p>
          <w:p w14:paraId="53C0D035" w14:textId="77777777" w:rsidR="004F5848" w:rsidRPr="008967F7" w:rsidRDefault="005854E3" w:rsidP="00172BCB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right"/>
              <w:rPr>
                <w:rFonts w:hint="eastAsia"/>
              </w:rPr>
            </w:pPr>
            <w:r w:rsidRPr="008967F7">
              <w:rPr>
                <w:rFonts w:hint="eastAsia"/>
                <w:noProof/>
              </w:rPr>
              <w:pict w14:anchorId="34B4B8A1">
                <v:rect id="_x0000_s2084" style="position:absolute;left:0;text-align:left;margin-left:66.35pt;margin-top:-3.1pt;width:45.4pt;height:19.6pt;z-index:251667968" stroked="f">
                  <v:textbox style="mso-next-textbox:#_x0000_s2084" inset="2mm,0,1mm,0">
                    <w:txbxContent>
                      <w:p w14:paraId="6CCF3A7D" w14:textId="77777777" w:rsidR="00C16155" w:rsidRDefault="00C16155" w:rsidP="005854E3">
                        <w:pPr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老朽化</w:t>
                        </w:r>
                      </w:p>
                    </w:txbxContent>
                  </v:textbox>
                  <w10:anchorlock/>
                </v:rect>
              </w:pict>
            </w:r>
            <w:r w:rsidR="00FE63BE" w:rsidRPr="008967F7">
              <w:rPr>
                <w:rFonts w:hint="eastAsia"/>
              </w:rPr>
              <w:t>平</w:t>
            </w:r>
            <w:r w:rsidR="00FE63BE" w:rsidRPr="008967F7">
              <w:rPr>
                <w:rFonts w:hint="eastAsia"/>
              </w:rPr>
              <w:t>2</w:t>
            </w:r>
            <w:r w:rsidR="00FE63BE" w:rsidRPr="008967F7">
              <w:rPr>
                <w:rFonts w:hint="eastAsia"/>
              </w:rPr>
              <w:t>年</w:t>
            </w:r>
            <w:r w:rsidR="00FE63BE" w:rsidRPr="008967F7">
              <w:rPr>
                <w:rFonts w:hint="eastAsia"/>
              </w:rPr>
              <w:t>6</w:t>
            </w:r>
            <w:r w:rsidR="00FE63BE" w:rsidRPr="008967F7">
              <w:rPr>
                <w:rFonts w:hint="eastAsia"/>
              </w:rPr>
              <w:t>月</w:t>
            </w:r>
            <w:r w:rsidR="00FE63BE" w:rsidRPr="008967F7">
              <w:rPr>
                <w:rFonts w:hint="eastAsia"/>
              </w:rPr>
              <w:t>7</w:t>
            </w:r>
            <w:r w:rsidR="004F5848" w:rsidRPr="008967F7">
              <w:rPr>
                <w:rFonts w:hint="eastAsia"/>
              </w:rPr>
              <w:t>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2700534D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28886D7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8967F7" w14:paraId="31B7F443" w14:textId="77777777" w:rsidTr="00F769C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3E212DFB" w14:textId="77777777" w:rsidR="004F5848" w:rsidRPr="008967F7" w:rsidRDefault="005854E3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noProof/>
                <w:szCs w:val="20"/>
              </w:rPr>
              <w:pict w14:anchorId="141BCAFD">
                <v:rect id="_x0000_s2083" style="position:absolute;left:0;text-align:left;margin-left:454.4pt;margin-top:-82.45pt;width:45.85pt;height:19.6pt;z-index:251666944;mso-position-horizontal-relative:text;mso-position-vertical-relative:text" stroked="f">
                  <v:textbox style="mso-next-textbox:#_x0000_s2083" inset="2mm,0,1mm,0">
                    <w:txbxContent>
                      <w:p w14:paraId="5B1C9293" w14:textId="77777777" w:rsidR="00C16155" w:rsidRDefault="00C16155" w:rsidP="005854E3">
                        <w:pPr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老朽化</w:t>
                        </w:r>
                      </w:p>
                    </w:txbxContent>
                  </v:textbox>
                  <w10:anchorlock/>
                </v:rect>
              </w:pict>
            </w:r>
            <w:r w:rsidR="004F5848" w:rsidRPr="008967F7">
              <w:rPr>
                <w:rFonts w:hint="eastAsia"/>
                <w:szCs w:val="20"/>
              </w:rPr>
              <w:t>新設</w:t>
            </w:r>
          </w:p>
          <w:p w14:paraId="19EDD6EB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545ABBF4" w14:textId="77777777" w:rsidR="00A61DDC" w:rsidRPr="008967F7" w:rsidRDefault="00A61DDC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95D87" w14:textId="77777777" w:rsidR="004F5848" w:rsidRPr="008967F7" w:rsidRDefault="000E122F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水銀</w:t>
            </w:r>
            <w:r w:rsidR="004F5848"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0EB5CE60" w14:textId="77777777" w:rsidR="004F5848" w:rsidRPr="008967F7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8967F7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38B" w14:textId="77777777" w:rsidR="00BA4D8B" w:rsidRPr="008967F7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>LED</w:t>
            </w:r>
            <w:r w:rsidRPr="008967F7">
              <w:rPr>
                <w:rFonts w:hint="eastAsia"/>
                <w:kern w:val="0"/>
                <w:szCs w:val="20"/>
              </w:rPr>
              <w:t>・蛍光・その他</w:t>
            </w:r>
          </w:p>
          <w:p w14:paraId="721DFDF3" w14:textId="77777777" w:rsidR="004F5848" w:rsidRPr="008967F7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8967F7">
              <w:rPr>
                <w:rFonts w:hint="eastAsia"/>
                <w:kern w:val="0"/>
                <w:szCs w:val="20"/>
              </w:rPr>
              <w:t xml:space="preserve">　</w:t>
            </w:r>
            <w:r w:rsidR="00BA4D8B" w:rsidRPr="008967F7">
              <w:rPr>
                <w:rFonts w:hint="eastAsia"/>
                <w:kern w:val="0"/>
                <w:szCs w:val="20"/>
              </w:rPr>
              <w:t xml:space="preserve">　　　</w:t>
            </w:r>
            <w:r w:rsidRPr="008967F7">
              <w:rPr>
                <w:rFonts w:hint="eastAsia"/>
                <w:kern w:val="0"/>
                <w:szCs w:val="20"/>
              </w:rPr>
              <w:t xml:space="preserve">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44732" w14:textId="77777777" w:rsidR="004F5848" w:rsidRPr="008967F7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交換</w:t>
            </w:r>
          </w:p>
          <w:p w14:paraId="504BFCA4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修繕</w:t>
            </w:r>
          </w:p>
          <w:p w14:paraId="0E27F141" w14:textId="77777777" w:rsidR="000B57FA" w:rsidRPr="008967F7" w:rsidRDefault="000B57FA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8967F7">
              <w:rPr>
                <w:rFonts w:hint="eastAsia"/>
                <w:szCs w:val="20"/>
              </w:rPr>
              <w:t>撤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5EFDA4" w14:textId="77777777" w:rsidR="004F5848" w:rsidRPr="008967F7" w:rsidRDefault="000B57FA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noProof/>
              </w:rPr>
              <w:pict w14:anchorId="0946FEDD">
                <v:rect id="_x0000_s2071" style="position:absolute;left:0;text-align:left;margin-left:-2.65pt;margin-top:7.8pt;width:128.2pt;height:30.7pt;z-index:251656704;mso-position-horizontal-relative:text;mso-position-vertical-relative:text">
                  <v:textbox style="mso-next-textbox:#_x0000_s2071" inset="5.85pt,.7pt,5.85pt,.7pt">
                    <w:txbxContent>
                      <w:p w14:paraId="366B7826" w14:textId="77777777" w:rsidR="00C16155" w:rsidRDefault="00C16155" w:rsidP="00FE63BE">
                        <w:r>
                          <w:rPr>
                            <w:rFonts w:hint="eastAsia"/>
                          </w:rPr>
                          <w:t>専用柱の交換・修繕又は撤去の場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354ACE" w14:textId="77777777" w:rsidR="004F5848" w:rsidRPr="008967F7" w:rsidRDefault="007523A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</w:t>
            </w:r>
            <w:r w:rsidR="004F5848" w:rsidRPr="008967F7">
              <w:rPr>
                <w:rFonts w:hint="eastAsia"/>
              </w:rPr>
              <w:t xml:space="preserve">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07838C98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5CB548D5" w14:textId="77777777" w:rsidR="004F5848" w:rsidRPr="008967F7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792282DB" w14:textId="77777777" w:rsidR="00781E6C" w:rsidRPr="008967F7" w:rsidRDefault="00781E6C" w:rsidP="004F5848">
      <w:pPr>
        <w:autoSpaceDE w:val="0"/>
        <w:autoSpaceDN w:val="0"/>
        <w:spacing w:beforeLines="40" w:before="108" w:line="250" w:lineRule="exact"/>
        <w:jc w:val="left"/>
        <w:rPr>
          <w:rFonts w:ascii="ＭＳ 明朝" w:hAnsi="ＭＳ 明朝" w:hint="eastAsia"/>
        </w:rPr>
      </w:pPr>
      <w:r w:rsidRPr="008967F7">
        <w:rPr>
          <w:rFonts w:hint="eastAsia"/>
        </w:rPr>
        <w:t>（</w:t>
      </w:r>
      <w:r w:rsidRPr="008967F7">
        <w:rPr>
          <w:rFonts w:ascii="ＭＳ 明朝" w:hAnsi="ＭＳ 明朝" w:hint="eastAsia"/>
        </w:rPr>
        <w:t>3） 工事予定期間　　　　　年　　月　　日から　　　年　　月　　日まで</w:t>
      </w:r>
    </w:p>
    <w:p w14:paraId="3C030791" w14:textId="77777777" w:rsidR="00781E6C" w:rsidRPr="008967F7" w:rsidRDefault="00781E6C" w:rsidP="00765E6C">
      <w:pPr>
        <w:autoSpaceDE w:val="0"/>
        <w:autoSpaceDN w:val="0"/>
        <w:spacing w:line="280" w:lineRule="exact"/>
        <w:jc w:val="left"/>
        <w:rPr>
          <w:rFonts w:ascii="ＭＳ 明朝" w:hAnsi="ＭＳ 明朝" w:hint="eastAsia"/>
        </w:rPr>
      </w:pPr>
      <w:r w:rsidRPr="008967F7">
        <w:rPr>
          <w:rFonts w:ascii="ＭＳ 明朝" w:hAnsi="ＭＳ 明朝" w:hint="eastAsia"/>
        </w:rPr>
        <w:t>（4） 添付書類</w:t>
      </w:r>
    </w:p>
    <w:p w14:paraId="5B4610D4" w14:textId="77777777" w:rsidR="00781E6C" w:rsidRPr="008967F7" w:rsidRDefault="005854E3">
      <w:pPr>
        <w:autoSpaceDE w:val="0"/>
        <w:autoSpaceDN w:val="0"/>
        <w:spacing w:line="250" w:lineRule="exact"/>
        <w:jc w:val="left"/>
        <w:rPr>
          <w:rFonts w:ascii="ＭＳ 明朝" w:hAnsi="ＭＳ 明朝" w:hint="eastAsia"/>
        </w:rPr>
      </w:pPr>
      <w:r w:rsidRPr="008967F7">
        <w:rPr>
          <w:rFonts w:ascii="ＭＳ 明朝" w:hAnsi="ＭＳ 明朝" w:hint="eastAsia"/>
          <w:noProof/>
        </w:rPr>
        <w:pict w14:anchorId="03AC2B8C">
          <v:line id="_x0000_s2072" style="position:absolute;z-index:251657728" from="212pt,7.75pt" to="228.05pt,7.75pt" strokeweight=".5pt">
            <v:stroke endarrow="block" endarrowwidth="narrow" endarrowlength="short"/>
          </v:line>
        </w:pict>
      </w:r>
      <w:r w:rsidRPr="008967F7">
        <w:rPr>
          <w:rFonts w:ascii="ＭＳ 明朝" w:hAnsi="ＭＳ 明朝" w:hint="eastAsia"/>
          <w:noProof/>
        </w:rPr>
        <w:pict w14:anchorId="7F0F435E">
          <v:rect id="_x0000_s2073" style="position:absolute;margin-left:230.05pt;margin-top:-2.3pt;width:171.2pt;height:13.7pt;z-index:251658752">
            <v:textbox style="mso-next-textbox:#_x0000_s2073" inset="2mm,0,1mm,0">
              <w:txbxContent>
                <w:p w14:paraId="4ACB0AA2" w14:textId="77777777" w:rsidR="00C16155" w:rsidRDefault="00C16155" w:rsidP="005854E3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図に電柱番号を記入してください</w:t>
                  </w:r>
                </w:p>
              </w:txbxContent>
            </v:textbox>
            <w10:anchorlock/>
          </v:rect>
        </w:pict>
      </w:r>
      <w:r w:rsidR="00781E6C" w:rsidRPr="008967F7">
        <w:rPr>
          <w:rFonts w:ascii="ＭＳ 明朝" w:hAnsi="ＭＳ 明朝" w:hint="eastAsia"/>
        </w:rPr>
        <w:t xml:space="preserve">　　 </w:t>
      </w:r>
      <w:r w:rsidR="003A6008" w:rsidRPr="008967F7">
        <w:rPr>
          <w:rFonts w:hint="eastAsia"/>
        </w:rPr>
        <w:t>ア　街灯の設置等を行う場所</w:t>
      </w:r>
      <w:r w:rsidR="00781E6C" w:rsidRPr="008967F7">
        <w:rPr>
          <w:rFonts w:hint="eastAsia"/>
        </w:rPr>
        <w:t>の位置図</w:t>
      </w:r>
    </w:p>
    <w:p w14:paraId="2A0075F9" w14:textId="77777777" w:rsidR="00781E6C" w:rsidRPr="008967F7" w:rsidRDefault="005854E3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8967F7">
        <w:rPr>
          <w:rFonts w:hint="eastAsia"/>
          <w:noProof/>
        </w:rPr>
        <w:pict w14:anchorId="07985F1E">
          <v:rect id="_x0000_s2075" style="position:absolute;margin-left:230.05pt;margin-top:.4pt;width:208.65pt;height:17.4pt;z-index:251660800">
            <v:textbox style="mso-next-textbox:#_x0000_s2075" inset="2mm,0,1mm,0">
              <w:txbxContent>
                <w:p w14:paraId="0E2B6941" w14:textId="77777777" w:rsidR="00C16155" w:rsidRPr="005E7C82" w:rsidRDefault="00C16155" w:rsidP="005854E3">
                  <w:pPr>
                    <w:rPr>
                      <w:rFonts w:ascii="ＭＳ ゴシック" w:eastAsia="ＭＳ ゴシック" w:hAnsi="ＭＳ ゴシック" w:hint="eastAsia"/>
                      <w:w w:val="90"/>
                    </w:rPr>
                  </w:pPr>
                  <w:r w:rsidRPr="005E7C82">
                    <w:rPr>
                      <w:rFonts w:ascii="ＭＳ ゴシック" w:eastAsia="ＭＳ ゴシック" w:hAnsi="ＭＳ ゴシック" w:hint="eastAsia"/>
                      <w:w w:val="90"/>
                    </w:rPr>
                    <w:t>消費税を含む・含まないを明記してください</w:t>
                  </w:r>
                </w:p>
              </w:txbxContent>
            </v:textbox>
            <w10:anchorlock/>
          </v:rect>
        </w:pict>
      </w:r>
      <w:r w:rsidRPr="008967F7">
        <w:rPr>
          <w:rFonts w:hint="eastAsia"/>
          <w:noProof/>
        </w:rPr>
        <w:pict w14:anchorId="7B85C003">
          <v:line id="_x0000_s2074" style="position:absolute;flip:y;z-index:251659776" from="190.6pt,8.5pt" to="228.05pt,8.5pt" strokeweight=".5pt">
            <v:stroke endarrow="block" endarrowwidth="narrow" endarrowlength="short"/>
          </v:line>
        </w:pict>
      </w:r>
      <w:r w:rsidR="00781E6C" w:rsidRPr="008967F7">
        <w:rPr>
          <w:rFonts w:hint="eastAsia"/>
        </w:rPr>
        <w:t xml:space="preserve">　　</w:t>
      </w:r>
      <w:r w:rsidR="00781E6C" w:rsidRPr="008967F7">
        <w:rPr>
          <w:rFonts w:hint="eastAsia"/>
        </w:rPr>
        <w:t xml:space="preserve"> </w:t>
      </w:r>
      <w:r w:rsidR="00781E6C" w:rsidRPr="008967F7">
        <w:rPr>
          <w:rFonts w:hint="eastAsia"/>
        </w:rPr>
        <w:t>イ　設置等に要する経費の見積書</w:t>
      </w:r>
    </w:p>
    <w:p w14:paraId="6EBAACF1" w14:textId="77777777" w:rsidR="007329D5" w:rsidRPr="008967F7" w:rsidRDefault="005854E3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8967F7">
        <w:rPr>
          <w:rFonts w:hint="eastAsia"/>
          <w:noProof/>
        </w:rPr>
        <w:pict w14:anchorId="5524232E">
          <v:rect id="_x0000_s2077" style="position:absolute;margin-left:230.05pt;margin-top:11.4pt;width:230.05pt;height:15.3pt;z-index:251662848">
            <v:textbox style="mso-next-textbox:#_x0000_s2077" inset="5.85pt,.7pt,5.85pt,.7pt">
              <w:txbxContent>
                <w:p w14:paraId="4C74EC8F" w14:textId="77777777" w:rsidR="00C16155" w:rsidRPr="00F927C4" w:rsidRDefault="00C16155" w:rsidP="005854E3">
                  <w:pPr>
                    <w:rPr>
                      <w:rFonts w:ascii="ＭＳ ゴシック" w:eastAsia="ＭＳ ゴシック"/>
                      <w:szCs w:val="20"/>
                    </w:rPr>
                  </w:pPr>
                  <w:r w:rsidRPr="00F927C4">
                    <w:rPr>
                      <w:rFonts w:ascii="ＭＳ ゴシック" w:eastAsia="ＭＳ ゴシック" w:hint="eastAsia"/>
                      <w:szCs w:val="20"/>
                    </w:rPr>
                    <w:t>周囲の風景(</w:t>
                  </w:r>
                  <w:r w:rsidRPr="00F927C4">
                    <w:rPr>
                      <w:rFonts w:ascii="ＭＳ ゴシック" w:eastAsia="ＭＳ ゴシック" w:hint="eastAsia"/>
                      <w:szCs w:val="20"/>
                    </w:rPr>
                    <w:t>家など)を背景に入れてください</w:t>
                  </w:r>
                </w:p>
              </w:txbxContent>
            </v:textbox>
          </v:rect>
        </w:pict>
      </w:r>
      <w:r w:rsidR="007329D5" w:rsidRPr="008967F7">
        <w:rPr>
          <w:rFonts w:hint="eastAsia"/>
        </w:rPr>
        <w:t xml:space="preserve">　　</w:t>
      </w:r>
      <w:r w:rsidR="007329D5" w:rsidRPr="008967F7">
        <w:rPr>
          <w:rFonts w:hint="eastAsia"/>
        </w:rPr>
        <w:t xml:space="preserve"> </w:t>
      </w:r>
      <w:r w:rsidR="007329D5" w:rsidRPr="008967F7">
        <w:rPr>
          <w:rFonts w:hint="eastAsia"/>
        </w:rPr>
        <w:t>ウ　灯具の仕様書</w:t>
      </w:r>
    </w:p>
    <w:p w14:paraId="0A899171" w14:textId="77777777" w:rsidR="007329D5" w:rsidRPr="008967F7" w:rsidRDefault="005854E3">
      <w:pPr>
        <w:autoSpaceDE w:val="0"/>
        <w:autoSpaceDN w:val="0"/>
        <w:spacing w:line="250" w:lineRule="exact"/>
        <w:jc w:val="left"/>
        <w:rPr>
          <w:rFonts w:hint="eastAsia"/>
          <w:szCs w:val="20"/>
        </w:rPr>
      </w:pPr>
      <w:r w:rsidRPr="008967F7">
        <w:rPr>
          <w:rFonts w:hint="eastAsia"/>
          <w:noProof/>
        </w:rPr>
        <w:pict w14:anchorId="666691B9">
          <v:line id="_x0000_s2076" style="position:absolute;z-index:251661824" from="212pt,8.15pt" to="228.05pt,8.15pt" strokeweight=".5pt">
            <v:stroke endarrow="block" endarrowwidth="narrow" endarrowlength="short"/>
          </v:line>
        </w:pict>
      </w:r>
      <w:r w:rsidR="007329D5" w:rsidRPr="008967F7">
        <w:rPr>
          <w:rFonts w:hint="eastAsia"/>
        </w:rPr>
        <w:t xml:space="preserve">　　</w:t>
      </w:r>
      <w:r w:rsidR="007329D5" w:rsidRPr="008967F7">
        <w:rPr>
          <w:rFonts w:hint="eastAsia"/>
        </w:rPr>
        <w:t xml:space="preserve"> </w:t>
      </w:r>
      <w:r w:rsidR="007329D5" w:rsidRPr="008967F7">
        <w:rPr>
          <w:rFonts w:hint="eastAsia"/>
          <w:szCs w:val="20"/>
        </w:rPr>
        <w:t>エ　設置を行う前の状況が分かる写真</w:t>
      </w:r>
    </w:p>
    <w:p w14:paraId="5A9D4124" w14:textId="77777777" w:rsidR="00781E6C" w:rsidRPr="008967F7" w:rsidRDefault="00781E6C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8967F7">
        <w:rPr>
          <w:rFonts w:hint="eastAsia"/>
        </w:rPr>
        <w:t>３　収支予算</w:t>
      </w:r>
    </w:p>
    <w:p w14:paraId="5DD8D88B" w14:textId="77777777" w:rsidR="00781E6C" w:rsidRPr="008967F7" w:rsidRDefault="00781E6C" w:rsidP="004F5848">
      <w:pPr>
        <w:autoSpaceDE w:val="0"/>
        <w:autoSpaceDN w:val="0"/>
        <w:spacing w:afterLines="40" w:after="108" w:line="250" w:lineRule="exact"/>
        <w:jc w:val="left"/>
        <w:rPr>
          <w:rFonts w:hint="eastAsia"/>
        </w:rPr>
      </w:pPr>
      <w:r w:rsidRPr="008967F7">
        <w:rPr>
          <w:rFonts w:ascii="ＭＳ 明朝" w:hAnsi="ＭＳ 明朝" w:hint="eastAsia"/>
        </w:rPr>
        <w:t>（1</w:t>
      </w:r>
      <w:r w:rsidRPr="008967F7">
        <w:rPr>
          <w:rFonts w:hint="eastAsia"/>
        </w:rPr>
        <w:t>）</w:t>
      </w:r>
      <w:r w:rsidRPr="008967F7">
        <w:rPr>
          <w:rFonts w:hint="eastAsia"/>
        </w:rPr>
        <w:t xml:space="preserve"> </w:t>
      </w:r>
      <w:r w:rsidRPr="008967F7">
        <w:rPr>
          <w:rFonts w:hint="eastAsia"/>
        </w:rPr>
        <w:t xml:space="preserve">収入　　　　　　　　　　　　　　　　　　</w:t>
      </w:r>
      <w:r w:rsidRPr="008967F7">
        <w:rPr>
          <w:rFonts w:ascii="ＭＳ 明朝" w:hAnsi="ＭＳ 明朝" w:hint="eastAsia"/>
        </w:rPr>
        <w:t>（2</w:t>
      </w:r>
      <w:r w:rsidRPr="008967F7">
        <w:rPr>
          <w:rFonts w:hint="eastAsia"/>
        </w:rPr>
        <w:t>）</w:t>
      </w:r>
      <w:r w:rsidRPr="008967F7">
        <w:rPr>
          <w:rFonts w:hint="eastAsia"/>
        </w:rPr>
        <w:t xml:space="preserve"> </w:t>
      </w:r>
      <w:r w:rsidRPr="008967F7">
        <w:rPr>
          <w:rFonts w:hint="eastAsia"/>
        </w:rPr>
        <w:t>支出</w:t>
      </w:r>
    </w:p>
    <w:tbl>
      <w:tblPr>
        <w:tblW w:w="972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5"/>
        <w:gridCol w:w="1729"/>
        <w:gridCol w:w="1729"/>
        <w:gridCol w:w="199"/>
        <w:gridCol w:w="1304"/>
        <w:gridCol w:w="1729"/>
        <w:gridCol w:w="1729"/>
      </w:tblGrid>
      <w:tr w:rsidR="00781E6C" w:rsidRPr="008967F7" w14:paraId="0E59F66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F83DDC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686A1A4E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800611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摘　　　要</w:t>
            </w: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58AF3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605EC5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6B20AB3E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F565724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摘　　　要</w:t>
            </w:r>
          </w:p>
        </w:tc>
      </w:tr>
      <w:tr w:rsidR="00781E6C" w:rsidRPr="008967F7" w14:paraId="2BE323A2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2C4E2CE7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spacing w:val="45"/>
                <w:kern w:val="0"/>
                <w:fitText w:val="1070" w:id="1448919558"/>
              </w:rPr>
              <w:t>町内会</w:t>
            </w:r>
            <w:r w:rsidRPr="008967F7">
              <w:rPr>
                <w:rFonts w:hint="eastAsia"/>
                <w:kern w:val="0"/>
                <w:fitText w:val="1070" w:id="1448919558"/>
              </w:rPr>
              <w:t>等</w:t>
            </w:r>
          </w:p>
          <w:p w14:paraId="4E1D53D6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spacing w:val="117"/>
                <w:kern w:val="0"/>
                <w:fitText w:val="1070" w:id="1448919559"/>
              </w:rPr>
              <w:t>負担</w:t>
            </w:r>
            <w:r w:rsidRPr="008967F7">
              <w:rPr>
                <w:rFonts w:hint="eastAsia"/>
                <w:spacing w:val="1"/>
                <w:kern w:val="0"/>
                <w:fitText w:val="1070" w:id="1448919559"/>
              </w:rPr>
              <w:t>金</w:t>
            </w:r>
          </w:p>
          <w:p w14:paraId="5626223D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spacing w:val="45"/>
                <w:kern w:val="0"/>
                <w:fitText w:val="1070" w:id="1448919560"/>
              </w:rPr>
              <w:t>市補助</w:t>
            </w:r>
            <w:r w:rsidRPr="008967F7">
              <w:rPr>
                <w:rFonts w:hint="eastAsia"/>
                <w:kern w:val="0"/>
                <w:fitText w:val="1070" w:id="1448919560"/>
              </w:rPr>
              <w:t>金</w:t>
            </w:r>
          </w:p>
        </w:tc>
        <w:tc>
          <w:tcPr>
            <w:tcW w:w="1729" w:type="dxa"/>
            <w:vAlign w:val="center"/>
          </w:tcPr>
          <w:p w14:paraId="0FFC74C6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　　　　　円</w:t>
            </w:r>
          </w:p>
          <w:p w14:paraId="63189802" w14:textId="77777777" w:rsidR="00781E6C" w:rsidRPr="008967F7" w:rsidRDefault="001B3A9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>
              <w:rPr>
                <w:noProof/>
              </w:rPr>
              <w:pict w14:anchorId="07F14346">
                <v:rect id="_x0000_s2097" style="position:absolute;left:0;text-align:left;margin-left:16.8pt;margin-top:4.25pt;width:129.7pt;height:17.7pt;z-index:251671040">
                  <v:textbox style="mso-next-textbox:#_x0000_s2097" inset="5.85pt,.7pt,5.85pt,.7pt">
                    <w:txbxContent>
                      <w:p w14:paraId="7C1823B5" w14:textId="77777777" w:rsidR="001B3A9A" w:rsidRDefault="001B3A9A" w:rsidP="001B3A9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記入しない</w:t>
                        </w:r>
                      </w:p>
                    </w:txbxContent>
                  </v:textbox>
                </v:rect>
              </w:pict>
            </w:r>
          </w:p>
          <w:p w14:paraId="418C7AE4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45534176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33465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63FDC913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>灯具</w:t>
            </w:r>
            <w:r w:rsidRPr="008967F7">
              <w:rPr>
                <w:rFonts w:hint="eastAsia"/>
                <w:szCs w:val="20"/>
              </w:rPr>
              <w:t>・柱費</w:t>
            </w:r>
          </w:p>
          <w:p w14:paraId="1A17DB8F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204EC7E1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  <w:spacing w:val="117"/>
                <w:kern w:val="0"/>
                <w:fitText w:val="1070" w:id="1448919563"/>
              </w:rPr>
              <w:t>その</w:t>
            </w:r>
            <w:r w:rsidRPr="008967F7">
              <w:rPr>
                <w:rFonts w:hint="eastAsia"/>
                <w:spacing w:val="1"/>
                <w:kern w:val="0"/>
                <w:fitText w:val="1070" w:id="1448919563"/>
              </w:rPr>
              <w:t>他</w:t>
            </w:r>
          </w:p>
        </w:tc>
        <w:tc>
          <w:tcPr>
            <w:tcW w:w="1729" w:type="dxa"/>
            <w:vAlign w:val="center"/>
          </w:tcPr>
          <w:p w14:paraId="0956CECB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　　　　　円</w:t>
            </w:r>
          </w:p>
          <w:p w14:paraId="6248033B" w14:textId="77777777" w:rsidR="00781E6C" w:rsidRPr="008967F7" w:rsidRDefault="001B3A9A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DAE7878">
                <v:rect id="_x0000_s2099" style="position:absolute;left:0;text-align:left;margin-left:16pt;margin-top:3.85pt;width:129.7pt;height:17.7pt;z-index:251672064">
                  <v:textbox style="mso-next-textbox:#_x0000_s2099" inset="5.85pt,.7pt,5.85pt,.7pt">
                    <w:txbxContent>
                      <w:p w14:paraId="47AE2ED7" w14:textId="77777777" w:rsidR="001B3A9A" w:rsidRDefault="001B3A9A" w:rsidP="001B3A9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記入しない</w:t>
                        </w:r>
                      </w:p>
                    </w:txbxContent>
                  </v:textbox>
                </v:rect>
              </w:pict>
            </w:r>
          </w:p>
          <w:p w14:paraId="7FB0E531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4055852F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781E6C" w:rsidRPr="008967F7" w14:paraId="1C88662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DAC33C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3A80B647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DDA7B1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2B4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E0F18A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3B9F2648" w14:textId="77777777" w:rsidR="00781E6C" w:rsidRPr="008967F7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8C6841" w14:textId="77777777" w:rsidR="001B3A9A" w:rsidRPr="008967F7" w:rsidRDefault="001B3A9A" w:rsidP="001B3A9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</w:tr>
    </w:tbl>
    <w:p w14:paraId="37C28B4E" w14:textId="77777777" w:rsidR="00781E6C" w:rsidRPr="008967F7" w:rsidRDefault="005854E3" w:rsidP="004F5848">
      <w:pPr>
        <w:autoSpaceDE w:val="0"/>
        <w:autoSpaceDN w:val="0"/>
        <w:spacing w:beforeLines="40" w:before="108" w:afterLines="40" w:after="108" w:line="250" w:lineRule="exact"/>
        <w:jc w:val="left"/>
        <w:rPr>
          <w:rFonts w:hint="eastAsia"/>
        </w:rPr>
      </w:pPr>
      <w:r w:rsidRPr="008967F7">
        <w:rPr>
          <w:rFonts w:hint="eastAsia"/>
          <w:noProof/>
        </w:rPr>
        <w:pict w14:anchorId="39507B98">
          <v:rect id="_x0000_s2080" style="position:absolute;margin-left:73.4pt;margin-top:-5.35pt;width:197.95pt;height:15.35pt;z-index:251665920;mso-position-horizontal-relative:text;mso-position-vertical-relative:text">
            <v:textbox style="mso-next-textbox:#_x0000_s2080" inset="2mm,0,1mm,0">
              <w:txbxContent>
                <w:p w14:paraId="5F83216B" w14:textId="77777777" w:rsidR="00C16155" w:rsidRDefault="00C16155" w:rsidP="005854E3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今後の補助金事務の連絡先となります</w:t>
                  </w:r>
                </w:p>
              </w:txbxContent>
            </v:textbox>
            <w10:anchorlock/>
          </v:rect>
        </w:pict>
      </w:r>
      <w:r w:rsidRPr="008967F7">
        <w:rPr>
          <w:rFonts w:hint="eastAsia"/>
          <w:noProof/>
        </w:rPr>
        <w:pict w14:anchorId="5FA2548D">
          <v:line id="_x0000_s2079" style="position:absolute;flip:x;z-index:251664896;mso-position-horizontal-relative:text;mso-position-vertical-relative:text" from="58.7pt,9.3pt" to="73.4pt,18.35pt" strokeweight=".5pt">
            <v:stroke endarrow="block" endarrowwidth="narrow" endarrowlength="short"/>
            <w10:anchorlock/>
          </v:line>
        </w:pict>
      </w:r>
      <w:r w:rsidRPr="008967F7">
        <w:rPr>
          <w:rFonts w:hint="eastAsia"/>
          <w:noProof/>
        </w:rPr>
        <w:pict w14:anchorId="7192995C">
          <v:rect id="_x0000_s2078" style="position:absolute;margin-left:-2.65pt;margin-top:20.35pt;width:502.9pt;height:67.7pt;z-index:251663872;mso-position-horizontal-relative:text;mso-position-vertical-relative:text" filled="f" strokeweight="2.75pt">
            <v:textbox inset="5.85pt,.7pt,5.85pt,.7pt"/>
          </v:rect>
        </w:pict>
      </w:r>
      <w:r w:rsidR="00781E6C" w:rsidRPr="008967F7">
        <w:rPr>
          <w:rFonts w:hint="eastAsia"/>
        </w:rPr>
        <w:t>４　担当者</w:t>
      </w:r>
    </w:p>
    <w:tbl>
      <w:tblPr>
        <w:tblW w:w="9724" w:type="dxa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974"/>
        <w:gridCol w:w="4086"/>
        <w:gridCol w:w="1493"/>
      </w:tblGrid>
      <w:tr w:rsidR="00781E6C" w:rsidRPr="008967F7" w14:paraId="142D6853" w14:textId="77777777" w:rsidTr="005854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71" w:type="dxa"/>
            <w:vAlign w:val="center"/>
          </w:tcPr>
          <w:p w14:paraId="3D66F339" w14:textId="77777777" w:rsidR="00781E6C" w:rsidRPr="008967F7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役　　職　　名</w:t>
            </w:r>
          </w:p>
        </w:tc>
        <w:tc>
          <w:tcPr>
            <w:tcW w:w="1974" w:type="dxa"/>
            <w:vAlign w:val="center"/>
          </w:tcPr>
          <w:p w14:paraId="318D9AEA" w14:textId="77777777" w:rsidR="00781E6C" w:rsidRPr="008967F7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氏　　　　名</w:t>
            </w:r>
          </w:p>
        </w:tc>
        <w:tc>
          <w:tcPr>
            <w:tcW w:w="4086" w:type="dxa"/>
            <w:vAlign w:val="center"/>
          </w:tcPr>
          <w:p w14:paraId="207CC83E" w14:textId="77777777" w:rsidR="00781E6C" w:rsidRPr="008967F7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　　　住　　　　　　　　所</w:t>
            </w:r>
          </w:p>
        </w:tc>
        <w:tc>
          <w:tcPr>
            <w:tcW w:w="1493" w:type="dxa"/>
            <w:vAlign w:val="center"/>
          </w:tcPr>
          <w:p w14:paraId="6E1AC611" w14:textId="77777777" w:rsidR="00781E6C" w:rsidRPr="008967F7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8967F7">
              <w:rPr>
                <w:rFonts w:hint="eastAsia"/>
              </w:rPr>
              <w:t xml:space="preserve">　電話番号</w:t>
            </w:r>
          </w:p>
        </w:tc>
      </w:tr>
      <w:tr w:rsidR="005854E3" w:rsidRPr="008967F7" w14:paraId="25402F18" w14:textId="77777777" w:rsidTr="005854E3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171" w:type="dxa"/>
            <w:vAlign w:val="center"/>
          </w:tcPr>
          <w:p w14:paraId="2D07EC3B" w14:textId="77777777" w:rsidR="005854E3" w:rsidRPr="008967F7" w:rsidRDefault="005854E3" w:rsidP="005854E3">
            <w:pPr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ascii="HG正楷書体-PRO" w:eastAsia="HG正楷書体-PRO" w:hint="eastAsia"/>
                <w:sz w:val="24"/>
              </w:rPr>
              <w:t>防犯部長</w:t>
            </w:r>
          </w:p>
        </w:tc>
        <w:tc>
          <w:tcPr>
            <w:tcW w:w="1974" w:type="dxa"/>
            <w:vAlign w:val="center"/>
          </w:tcPr>
          <w:p w14:paraId="23FE5021" w14:textId="77777777" w:rsidR="005854E3" w:rsidRPr="008967F7" w:rsidRDefault="005854E3" w:rsidP="005854E3">
            <w:pPr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ascii="HG正楷書体-PRO" w:eastAsia="HG正楷書体-PRO" w:hint="eastAsia"/>
                <w:sz w:val="24"/>
              </w:rPr>
              <w:t>岩手　太郎</w:t>
            </w:r>
          </w:p>
        </w:tc>
        <w:tc>
          <w:tcPr>
            <w:tcW w:w="4086" w:type="dxa"/>
            <w:vAlign w:val="center"/>
          </w:tcPr>
          <w:p w14:paraId="6E54BA68" w14:textId="77777777" w:rsidR="005854E3" w:rsidRPr="008967F7" w:rsidRDefault="005854E3" w:rsidP="005854E3">
            <w:pPr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8967F7">
              <w:rPr>
                <w:rFonts w:ascii="HG正楷書体-PRO" w:eastAsia="HG正楷書体-PRO" w:hint="eastAsia"/>
                <w:sz w:val="24"/>
              </w:rPr>
              <w:t>盛岡市不来方２-１</w:t>
            </w:r>
          </w:p>
        </w:tc>
        <w:tc>
          <w:tcPr>
            <w:tcW w:w="1493" w:type="dxa"/>
            <w:vAlign w:val="center"/>
          </w:tcPr>
          <w:p w14:paraId="43801F5E" w14:textId="77777777" w:rsidR="005854E3" w:rsidRPr="008967F7" w:rsidRDefault="005854E3" w:rsidP="005854E3">
            <w:pPr>
              <w:autoSpaceDE w:val="0"/>
              <w:autoSpaceDN w:val="0"/>
              <w:spacing w:line="250" w:lineRule="exact"/>
              <w:jc w:val="center"/>
              <w:rPr>
                <w:rFonts w:hint="eastAsia"/>
                <w:sz w:val="17"/>
                <w:szCs w:val="17"/>
              </w:rPr>
            </w:pPr>
            <w:r w:rsidRPr="008967F7">
              <w:rPr>
                <w:rFonts w:ascii="HG正楷書体-PRO" w:eastAsia="HG正楷書体-PRO" w:hint="eastAsia"/>
                <w:sz w:val="17"/>
                <w:szCs w:val="17"/>
              </w:rPr>
              <w:t>6××-△○□○</w:t>
            </w:r>
          </w:p>
        </w:tc>
      </w:tr>
    </w:tbl>
    <w:p w14:paraId="2A5B6C4F" w14:textId="77777777" w:rsidR="00B01F9B" w:rsidRPr="008967F7" w:rsidRDefault="00B01F9B" w:rsidP="006B1E92">
      <w:pPr>
        <w:autoSpaceDE w:val="0"/>
        <w:autoSpaceDN w:val="0"/>
        <w:spacing w:beforeLines="40" w:before="108" w:line="250" w:lineRule="exact"/>
        <w:jc w:val="left"/>
        <w:rPr>
          <w:rFonts w:hint="eastAsia"/>
        </w:rPr>
      </w:pPr>
    </w:p>
    <w:sectPr w:rsidR="00B01F9B" w:rsidRPr="008967F7" w:rsidSect="004F5848">
      <w:pgSz w:w="11906" w:h="16838" w:code="9"/>
      <w:pgMar w:top="794" w:right="1021" w:bottom="680" w:left="1021" w:header="851" w:footer="992" w:gutter="0"/>
      <w:cols w:space="425"/>
      <w:docGrid w:type="linesAndChars" w:linePitch="272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632E" w14:textId="77777777" w:rsidR="006542BD" w:rsidRDefault="006542BD" w:rsidP="00030177">
      <w:r>
        <w:separator/>
      </w:r>
    </w:p>
  </w:endnote>
  <w:endnote w:type="continuationSeparator" w:id="0">
    <w:p w14:paraId="2CC6B0D9" w14:textId="77777777" w:rsidR="006542BD" w:rsidRDefault="006542BD" w:rsidP="000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4D18" w14:textId="77777777" w:rsidR="006542BD" w:rsidRDefault="006542BD" w:rsidP="00030177">
      <w:r>
        <w:separator/>
      </w:r>
    </w:p>
  </w:footnote>
  <w:footnote w:type="continuationSeparator" w:id="0">
    <w:p w14:paraId="01230DF5" w14:textId="77777777" w:rsidR="006542BD" w:rsidRDefault="006542BD" w:rsidP="0003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9D7"/>
    <w:rsid w:val="00030177"/>
    <w:rsid w:val="00052FD9"/>
    <w:rsid w:val="0006464B"/>
    <w:rsid w:val="00096FFA"/>
    <w:rsid w:val="000B020A"/>
    <w:rsid w:val="000B57FA"/>
    <w:rsid w:val="000E122F"/>
    <w:rsid w:val="000F5B5A"/>
    <w:rsid w:val="00103A6B"/>
    <w:rsid w:val="00150AD3"/>
    <w:rsid w:val="00153B77"/>
    <w:rsid w:val="00172BCB"/>
    <w:rsid w:val="00183C81"/>
    <w:rsid w:val="00194D5C"/>
    <w:rsid w:val="001A7DAB"/>
    <w:rsid w:val="001B3A9A"/>
    <w:rsid w:val="001C36A7"/>
    <w:rsid w:val="00206A05"/>
    <w:rsid w:val="00241EE6"/>
    <w:rsid w:val="00243D0F"/>
    <w:rsid w:val="002C0F82"/>
    <w:rsid w:val="002D2251"/>
    <w:rsid w:val="002E016E"/>
    <w:rsid w:val="002F64EF"/>
    <w:rsid w:val="003066D2"/>
    <w:rsid w:val="003123EE"/>
    <w:rsid w:val="00364FCF"/>
    <w:rsid w:val="00395B50"/>
    <w:rsid w:val="003A6008"/>
    <w:rsid w:val="003B2181"/>
    <w:rsid w:val="003F6C4D"/>
    <w:rsid w:val="00430F23"/>
    <w:rsid w:val="00435504"/>
    <w:rsid w:val="0044716C"/>
    <w:rsid w:val="004811C2"/>
    <w:rsid w:val="00494DF0"/>
    <w:rsid w:val="004A104F"/>
    <w:rsid w:val="004E7D26"/>
    <w:rsid w:val="004F5848"/>
    <w:rsid w:val="00514C00"/>
    <w:rsid w:val="00515F91"/>
    <w:rsid w:val="00520413"/>
    <w:rsid w:val="00526FDF"/>
    <w:rsid w:val="00541222"/>
    <w:rsid w:val="00546F82"/>
    <w:rsid w:val="005542F4"/>
    <w:rsid w:val="00574D42"/>
    <w:rsid w:val="005854E3"/>
    <w:rsid w:val="005B56E2"/>
    <w:rsid w:val="005C3606"/>
    <w:rsid w:val="005E7C82"/>
    <w:rsid w:val="005F43FA"/>
    <w:rsid w:val="00600DBC"/>
    <w:rsid w:val="00601A6C"/>
    <w:rsid w:val="00604E63"/>
    <w:rsid w:val="00607C1D"/>
    <w:rsid w:val="00625C85"/>
    <w:rsid w:val="00652F4F"/>
    <w:rsid w:val="006542BD"/>
    <w:rsid w:val="00655B39"/>
    <w:rsid w:val="006702D0"/>
    <w:rsid w:val="006A4B96"/>
    <w:rsid w:val="006B1E92"/>
    <w:rsid w:val="006C54B9"/>
    <w:rsid w:val="007329D5"/>
    <w:rsid w:val="007523A8"/>
    <w:rsid w:val="007544E0"/>
    <w:rsid w:val="00765E6C"/>
    <w:rsid w:val="00766F4C"/>
    <w:rsid w:val="00781796"/>
    <w:rsid w:val="00781E6C"/>
    <w:rsid w:val="00796C16"/>
    <w:rsid w:val="00796E46"/>
    <w:rsid w:val="007A29D7"/>
    <w:rsid w:val="007E2E8A"/>
    <w:rsid w:val="0088742D"/>
    <w:rsid w:val="008967DD"/>
    <w:rsid w:val="008967F7"/>
    <w:rsid w:val="008B101E"/>
    <w:rsid w:val="008C2514"/>
    <w:rsid w:val="009208CE"/>
    <w:rsid w:val="00934A7E"/>
    <w:rsid w:val="00953E4D"/>
    <w:rsid w:val="00960639"/>
    <w:rsid w:val="00974096"/>
    <w:rsid w:val="009930A3"/>
    <w:rsid w:val="009B060D"/>
    <w:rsid w:val="009E1A84"/>
    <w:rsid w:val="009E5431"/>
    <w:rsid w:val="00A40E0A"/>
    <w:rsid w:val="00A61DDC"/>
    <w:rsid w:val="00AE11B3"/>
    <w:rsid w:val="00B01F9B"/>
    <w:rsid w:val="00B0278B"/>
    <w:rsid w:val="00B31CDE"/>
    <w:rsid w:val="00B32158"/>
    <w:rsid w:val="00B60F28"/>
    <w:rsid w:val="00B9306A"/>
    <w:rsid w:val="00B938F7"/>
    <w:rsid w:val="00BA4D8B"/>
    <w:rsid w:val="00BB0A1C"/>
    <w:rsid w:val="00BC0B59"/>
    <w:rsid w:val="00BF5ACF"/>
    <w:rsid w:val="00C07A3B"/>
    <w:rsid w:val="00C16155"/>
    <w:rsid w:val="00C54089"/>
    <w:rsid w:val="00C60C79"/>
    <w:rsid w:val="00C72038"/>
    <w:rsid w:val="00CA2D13"/>
    <w:rsid w:val="00D111E5"/>
    <w:rsid w:val="00D27D08"/>
    <w:rsid w:val="00D60C46"/>
    <w:rsid w:val="00DC3EC3"/>
    <w:rsid w:val="00DE0293"/>
    <w:rsid w:val="00DF0937"/>
    <w:rsid w:val="00DF3174"/>
    <w:rsid w:val="00E14D4C"/>
    <w:rsid w:val="00E804F4"/>
    <w:rsid w:val="00E95B22"/>
    <w:rsid w:val="00F10DE7"/>
    <w:rsid w:val="00F25CC3"/>
    <w:rsid w:val="00F6060C"/>
    <w:rsid w:val="00F72C9E"/>
    <w:rsid w:val="00F769C8"/>
    <w:rsid w:val="00F8372E"/>
    <w:rsid w:val="00FA0F62"/>
    <w:rsid w:val="00FD510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362F82"/>
  <w15:chartTrackingRefBased/>
  <w15:docId w15:val="{737E81EA-B8EE-43B2-A84D-B4A60217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C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177"/>
    <w:rPr>
      <w:kern w:val="2"/>
      <w:szCs w:val="24"/>
    </w:rPr>
  </w:style>
  <w:style w:type="paragraph" w:styleId="a7">
    <w:name w:val="footer"/>
    <w:basedOn w:val="a"/>
    <w:link w:val="a8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17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CAF-63C4-482A-8209-02BF1AA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443</dc:creator>
  <cp:keywords/>
  <cp:lastModifiedBy>鹿糠　友季恵</cp:lastModifiedBy>
  <cp:revision>2</cp:revision>
  <cp:lastPrinted>2021-04-09T06:13:00Z</cp:lastPrinted>
  <dcterms:created xsi:type="dcterms:W3CDTF">2023-08-28T02:55:00Z</dcterms:created>
  <dcterms:modified xsi:type="dcterms:W3CDTF">2023-08-28T02:55:00Z</dcterms:modified>
</cp:coreProperties>
</file>